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813"/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198"/>
        <w:gridCol w:w="597"/>
        <w:gridCol w:w="2552"/>
        <w:gridCol w:w="3150"/>
      </w:tblGrid>
      <w:tr w:rsidR="00017BE7" w:rsidRPr="00FE2CB3" w14:paraId="0561FF7F" w14:textId="77777777" w:rsidTr="00F75E4F">
        <w:tc>
          <w:tcPr>
            <w:tcW w:w="944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664FF31" w14:textId="1F11EB82" w:rsidR="00017BE7" w:rsidRPr="00F75E4F" w:rsidRDefault="00017BE7" w:rsidP="00F75E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5E4F">
              <w:rPr>
                <w:rFonts w:cstheme="minorHAnsi"/>
                <w:sz w:val="24"/>
                <w:szCs w:val="24"/>
              </w:rPr>
              <w:t xml:space="preserve">pro zakázku malého rozsahu </w:t>
            </w:r>
            <w:r w:rsidR="00926316" w:rsidRPr="00F75E4F">
              <w:rPr>
                <w:rFonts w:cstheme="minorHAnsi"/>
                <w:sz w:val="24"/>
                <w:szCs w:val="24"/>
              </w:rPr>
              <w:t xml:space="preserve">na </w:t>
            </w:r>
            <w:r w:rsidR="00C70AF2">
              <w:rPr>
                <w:rFonts w:cstheme="minorHAnsi"/>
                <w:sz w:val="24"/>
                <w:szCs w:val="24"/>
              </w:rPr>
              <w:t>dodávku</w:t>
            </w:r>
            <w:r w:rsidR="00926316" w:rsidRPr="00F75E4F">
              <w:rPr>
                <w:rFonts w:cstheme="minorHAnsi"/>
                <w:sz w:val="24"/>
                <w:szCs w:val="24"/>
              </w:rPr>
              <w:t xml:space="preserve"> mimo režim zákona</w:t>
            </w:r>
          </w:p>
          <w:p w14:paraId="2B9EC7C1" w14:textId="42A6D00F" w:rsidR="00181D0D" w:rsidRPr="00F75E4F" w:rsidRDefault="00407F78" w:rsidP="00F75E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5E4F">
              <w:rPr>
                <w:rFonts w:cstheme="minorHAnsi"/>
                <w:b/>
                <w:sz w:val="24"/>
                <w:szCs w:val="24"/>
              </w:rPr>
              <w:t xml:space="preserve">č. </w:t>
            </w:r>
            <w:r w:rsidR="00F75E4F" w:rsidRPr="00F75E4F">
              <w:rPr>
                <w:rFonts w:cstheme="minorHAnsi"/>
                <w:b/>
                <w:sz w:val="24"/>
                <w:szCs w:val="24"/>
              </w:rPr>
              <w:t>0</w:t>
            </w:r>
            <w:r w:rsidR="0052325C">
              <w:rPr>
                <w:rFonts w:cstheme="minorHAnsi"/>
                <w:b/>
                <w:sz w:val="24"/>
                <w:szCs w:val="24"/>
              </w:rPr>
              <w:t>2</w:t>
            </w:r>
            <w:r w:rsidR="00181D0D" w:rsidRPr="00F75E4F">
              <w:rPr>
                <w:rFonts w:cstheme="minorHAnsi"/>
                <w:b/>
                <w:sz w:val="24"/>
                <w:szCs w:val="24"/>
              </w:rPr>
              <w:t>/20</w:t>
            </w:r>
            <w:r w:rsidR="00F75E4F" w:rsidRPr="00F75E4F">
              <w:rPr>
                <w:rFonts w:cstheme="minorHAnsi"/>
                <w:b/>
                <w:sz w:val="24"/>
                <w:szCs w:val="24"/>
              </w:rPr>
              <w:t>2</w:t>
            </w:r>
            <w:r w:rsidR="00C70AF2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017BE7" w:rsidRPr="00FE2CB3" w14:paraId="024D9FEE" w14:textId="77777777" w:rsidTr="00F75E4F">
        <w:tc>
          <w:tcPr>
            <w:tcW w:w="9448" w:type="dxa"/>
            <w:gridSpan w:val="5"/>
            <w:shd w:val="clear" w:color="auto" w:fill="D9D9D9" w:themeFill="background1" w:themeFillShade="D9"/>
            <w:vAlign w:val="center"/>
          </w:tcPr>
          <w:p w14:paraId="1B937073" w14:textId="77777777" w:rsidR="00017BE7" w:rsidRPr="00F75E4F" w:rsidRDefault="00017BE7" w:rsidP="00F75E4F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F75E4F">
              <w:rPr>
                <w:rFonts w:cstheme="minorHAnsi"/>
                <w:b/>
                <w:bCs/>
                <w:sz w:val="24"/>
                <w:szCs w:val="24"/>
              </w:rPr>
              <w:t>Veřejná zakázka</w:t>
            </w:r>
          </w:p>
        </w:tc>
      </w:tr>
      <w:tr w:rsidR="00017BE7" w:rsidRPr="00FE2CB3" w14:paraId="725E08C5" w14:textId="77777777" w:rsidTr="00C70AF2">
        <w:tc>
          <w:tcPr>
            <w:tcW w:w="1951" w:type="dxa"/>
            <w:vAlign w:val="center"/>
          </w:tcPr>
          <w:p w14:paraId="76FD311E" w14:textId="77777777" w:rsidR="00017BE7" w:rsidRPr="00F75E4F" w:rsidRDefault="00017BE7" w:rsidP="00F75E4F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F75E4F">
              <w:rPr>
                <w:rFonts w:cstheme="minorHAnsi"/>
                <w:b/>
                <w:bCs/>
                <w:sz w:val="24"/>
                <w:szCs w:val="24"/>
              </w:rPr>
              <w:t>Název:</w:t>
            </w:r>
          </w:p>
        </w:tc>
        <w:tc>
          <w:tcPr>
            <w:tcW w:w="7497" w:type="dxa"/>
            <w:gridSpan w:val="4"/>
            <w:vAlign w:val="bottom"/>
          </w:tcPr>
          <w:p w14:paraId="6A524CED" w14:textId="341CF9DF" w:rsidR="00017BE7" w:rsidRPr="00F75E4F" w:rsidRDefault="00C70AF2" w:rsidP="00F75E4F">
            <w:pPr>
              <w:pStyle w:val="Zkladntext"/>
              <w:widowControl w:val="0"/>
              <w:spacing w:after="20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806D2">
              <w:rPr>
                <w:b/>
                <w:bCs/>
                <w:sz w:val="24"/>
                <w:szCs w:val="24"/>
              </w:rPr>
              <w:t>Nákup cvičného kolového vozidla pro výuku autoškoly sk. T</w:t>
            </w:r>
          </w:p>
        </w:tc>
      </w:tr>
      <w:tr w:rsidR="00017BE7" w:rsidRPr="00FE2CB3" w14:paraId="77A9E0A9" w14:textId="77777777" w:rsidTr="00F75E4F">
        <w:tc>
          <w:tcPr>
            <w:tcW w:w="9448" w:type="dxa"/>
            <w:gridSpan w:val="5"/>
            <w:shd w:val="clear" w:color="auto" w:fill="D9D9D9" w:themeFill="background1" w:themeFillShade="D9"/>
            <w:vAlign w:val="center"/>
          </w:tcPr>
          <w:p w14:paraId="1C836441" w14:textId="77777777" w:rsidR="00017BE7" w:rsidRPr="00F75E4F" w:rsidRDefault="00017BE7" w:rsidP="00F75E4F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F75E4F">
              <w:rPr>
                <w:rFonts w:cstheme="minorHAnsi"/>
                <w:b/>
                <w:bCs/>
                <w:sz w:val="24"/>
                <w:szCs w:val="24"/>
              </w:rPr>
              <w:t>Základní identifikační údaje</w:t>
            </w:r>
          </w:p>
        </w:tc>
      </w:tr>
      <w:tr w:rsidR="00017BE7" w:rsidRPr="00FE2CB3" w14:paraId="25037ED9" w14:textId="77777777" w:rsidTr="00F75E4F">
        <w:tc>
          <w:tcPr>
            <w:tcW w:w="9448" w:type="dxa"/>
            <w:gridSpan w:val="5"/>
            <w:shd w:val="clear" w:color="auto" w:fill="D9D9D9" w:themeFill="background1" w:themeFillShade="D9"/>
            <w:vAlign w:val="center"/>
          </w:tcPr>
          <w:p w14:paraId="4B1CA56F" w14:textId="77777777" w:rsidR="00017BE7" w:rsidRPr="00F75E4F" w:rsidRDefault="00017BE7" w:rsidP="00F75E4F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F75E4F">
              <w:rPr>
                <w:rFonts w:cstheme="minorHAnsi"/>
                <w:b/>
                <w:bCs/>
                <w:sz w:val="24"/>
                <w:szCs w:val="24"/>
              </w:rPr>
              <w:t>Zadavatel</w:t>
            </w:r>
          </w:p>
        </w:tc>
      </w:tr>
      <w:tr w:rsidR="00017BE7" w:rsidRPr="00FE2CB3" w14:paraId="387F1D46" w14:textId="77777777" w:rsidTr="00F75E4F">
        <w:trPr>
          <w:trHeight w:val="285"/>
        </w:trPr>
        <w:tc>
          <w:tcPr>
            <w:tcW w:w="3746" w:type="dxa"/>
            <w:gridSpan w:val="3"/>
            <w:vAlign w:val="center"/>
          </w:tcPr>
          <w:p w14:paraId="12261769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5E4F">
              <w:rPr>
                <w:rFonts w:cstheme="minorHAnsi"/>
                <w:sz w:val="24"/>
                <w:szCs w:val="24"/>
              </w:rPr>
              <w:t>Název:</w:t>
            </w:r>
          </w:p>
        </w:tc>
        <w:tc>
          <w:tcPr>
            <w:tcW w:w="5702" w:type="dxa"/>
            <w:gridSpan w:val="2"/>
            <w:vAlign w:val="center"/>
          </w:tcPr>
          <w:p w14:paraId="5A5CE30C" w14:textId="77777777" w:rsidR="00017BE7" w:rsidRPr="00F75E4F" w:rsidRDefault="00F7323D" w:rsidP="00F75E4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75E4F">
              <w:rPr>
                <w:rFonts w:cstheme="minorHAnsi"/>
                <w:sz w:val="24"/>
                <w:szCs w:val="24"/>
              </w:rPr>
              <w:t>Střední odborná škola a Základní škola</w:t>
            </w:r>
            <w:r w:rsidR="00017BE7" w:rsidRPr="00F75E4F">
              <w:rPr>
                <w:rFonts w:cstheme="minorHAnsi"/>
                <w:sz w:val="24"/>
                <w:szCs w:val="24"/>
              </w:rPr>
              <w:t>, Město Albrechtice, příspěvková organizace</w:t>
            </w:r>
          </w:p>
        </w:tc>
      </w:tr>
      <w:tr w:rsidR="00017BE7" w:rsidRPr="00FE2CB3" w14:paraId="37CDF5F3" w14:textId="77777777" w:rsidTr="00F75E4F">
        <w:trPr>
          <w:trHeight w:val="285"/>
        </w:trPr>
        <w:tc>
          <w:tcPr>
            <w:tcW w:w="3746" w:type="dxa"/>
            <w:gridSpan w:val="3"/>
            <w:vAlign w:val="center"/>
          </w:tcPr>
          <w:p w14:paraId="7F92DF11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5E4F">
              <w:rPr>
                <w:rFonts w:cstheme="minorHAnsi"/>
                <w:sz w:val="24"/>
                <w:szCs w:val="24"/>
              </w:rPr>
              <w:t>Sídlo:</w:t>
            </w:r>
          </w:p>
        </w:tc>
        <w:tc>
          <w:tcPr>
            <w:tcW w:w="5702" w:type="dxa"/>
            <w:gridSpan w:val="2"/>
            <w:vAlign w:val="center"/>
          </w:tcPr>
          <w:p w14:paraId="40848ACF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5E4F">
              <w:rPr>
                <w:rFonts w:cstheme="minorHAnsi"/>
                <w:sz w:val="24"/>
                <w:szCs w:val="24"/>
              </w:rPr>
              <w:t>Nemocniční 117/11, Město Albrechtice 793 95</w:t>
            </w:r>
          </w:p>
        </w:tc>
      </w:tr>
      <w:tr w:rsidR="00017BE7" w:rsidRPr="00FE2CB3" w14:paraId="4922B2DC" w14:textId="77777777" w:rsidTr="00F75E4F">
        <w:trPr>
          <w:trHeight w:val="285"/>
        </w:trPr>
        <w:tc>
          <w:tcPr>
            <w:tcW w:w="3746" w:type="dxa"/>
            <w:gridSpan w:val="3"/>
            <w:vAlign w:val="center"/>
          </w:tcPr>
          <w:p w14:paraId="73614171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5E4F">
              <w:rPr>
                <w:rFonts w:cstheme="minorHAnsi"/>
                <w:sz w:val="24"/>
                <w:szCs w:val="24"/>
              </w:rPr>
              <w:t>IČ:</w:t>
            </w:r>
          </w:p>
        </w:tc>
        <w:tc>
          <w:tcPr>
            <w:tcW w:w="5702" w:type="dxa"/>
            <w:gridSpan w:val="2"/>
            <w:vAlign w:val="center"/>
          </w:tcPr>
          <w:p w14:paraId="751887E8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5E4F">
              <w:rPr>
                <w:rFonts w:cstheme="minorHAnsi"/>
                <w:sz w:val="24"/>
                <w:szCs w:val="24"/>
              </w:rPr>
              <w:t>00100307</w:t>
            </w:r>
          </w:p>
        </w:tc>
      </w:tr>
      <w:tr w:rsidR="00017BE7" w:rsidRPr="00FE2CB3" w14:paraId="4B8EE575" w14:textId="77777777" w:rsidTr="00F75E4F">
        <w:trPr>
          <w:trHeight w:val="285"/>
        </w:trPr>
        <w:tc>
          <w:tcPr>
            <w:tcW w:w="3746" w:type="dxa"/>
            <w:gridSpan w:val="3"/>
            <w:vAlign w:val="center"/>
          </w:tcPr>
          <w:p w14:paraId="53348B32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5E4F">
              <w:rPr>
                <w:rFonts w:cstheme="minorHAnsi"/>
                <w:sz w:val="24"/>
                <w:szCs w:val="24"/>
              </w:rPr>
              <w:t>Osoba oprávněná jednat za zadavatele:</w:t>
            </w:r>
          </w:p>
        </w:tc>
        <w:tc>
          <w:tcPr>
            <w:tcW w:w="5702" w:type="dxa"/>
            <w:gridSpan w:val="2"/>
            <w:vAlign w:val="center"/>
          </w:tcPr>
          <w:p w14:paraId="21CCDEDF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5E4F">
              <w:rPr>
                <w:rFonts w:cstheme="minorHAnsi"/>
                <w:sz w:val="24"/>
                <w:szCs w:val="24"/>
              </w:rPr>
              <w:t>Ing. Lenka Metzlová, ředitelka</w:t>
            </w:r>
          </w:p>
        </w:tc>
      </w:tr>
      <w:tr w:rsidR="00017BE7" w:rsidRPr="00FE2CB3" w14:paraId="23461BEA" w14:textId="77777777" w:rsidTr="00F75E4F">
        <w:tc>
          <w:tcPr>
            <w:tcW w:w="9448" w:type="dxa"/>
            <w:gridSpan w:val="5"/>
            <w:shd w:val="clear" w:color="auto" w:fill="D9D9D9" w:themeFill="background1" w:themeFillShade="D9"/>
            <w:vAlign w:val="center"/>
          </w:tcPr>
          <w:p w14:paraId="4405882E" w14:textId="77777777" w:rsidR="00017BE7" w:rsidRPr="00F75E4F" w:rsidRDefault="00017BE7" w:rsidP="00F75E4F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F75E4F"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 w:rsidRPr="00F75E4F">
              <w:rPr>
                <w:rFonts w:cstheme="minorHAns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chazeč</w:t>
            </w:r>
          </w:p>
        </w:tc>
      </w:tr>
      <w:tr w:rsidR="00017BE7" w:rsidRPr="00FE2CB3" w14:paraId="628CA78F" w14:textId="77777777" w:rsidTr="00F75E4F">
        <w:trPr>
          <w:trHeight w:val="285"/>
        </w:trPr>
        <w:tc>
          <w:tcPr>
            <w:tcW w:w="3746" w:type="dxa"/>
            <w:gridSpan w:val="3"/>
            <w:vAlign w:val="center"/>
          </w:tcPr>
          <w:p w14:paraId="53A99342" w14:textId="2216AE3B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5E4F">
              <w:rPr>
                <w:rFonts w:cstheme="minorHAnsi"/>
                <w:sz w:val="24"/>
                <w:szCs w:val="24"/>
              </w:rPr>
              <w:t>Název:</w:t>
            </w:r>
          </w:p>
        </w:tc>
        <w:tc>
          <w:tcPr>
            <w:tcW w:w="5702" w:type="dxa"/>
            <w:gridSpan w:val="2"/>
            <w:vAlign w:val="center"/>
          </w:tcPr>
          <w:p w14:paraId="2B832E1C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17BE7" w:rsidRPr="00FE2CB3" w14:paraId="3ABDC615" w14:textId="77777777" w:rsidTr="00F75E4F">
        <w:trPr>
          <w:trHeight w:val="285"/>
        </w:trPr>
        <w:tc>
          <w:tcPr>
            <w:tcW w:w="3746" w:type="dxa"/>
            <w:gridSpan w:val="3"/>
            <w:vAlign w:val="center"/>
          </w:tcPr>
          <w:p w14:paraId="49050C6A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5E4F">
              <w:rPr>
                <w:rFonts w:cstheme="minorHAnsi"/>
                <w:sz w:val="24"/>
                <w:szCs w:val="24"/>
              </w:rPr>
              <w:t>Sídlo /místo podnikání:</w:t>
            </w:r>
          </w:p>
        </w:tc>
        <w:tc>
          <w:tcPr>
            <w:tcW w:w="5702" w:type="dxa"/>
            <w:gridSpan w:val="2"/>
            <w:vAlign w:val="center"/>
          </w:tcPr>
          <w:p w14:paraId="61BA14D3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17BE7" w:rsidRPr="00FE2CB3" w14:paraId="21267404" w14:textId="77777777" w:rsidTr="00F75E4F">
        <w:trPr>
          <w:trHeight w:val="285"/>
        </w:trPr>
        <w:tc>
          <w:tcPr>
            <w:tcW w:w="3746" w:type="dxa"/>
            <w:gridSpan w:val="3"/>
            <w:vAlign w:val="center"/>
          </w:tcPr>
          <w:p w14:paraId="1D64EEE5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5E4F">
              <w:rPr>
                <w:rFonts w:cstheme="minorHAnsi"/>
                <w:sz w:val="24"/>
                <w:szCs w:val="24"/>
              </w:rPr>
              <w:t>Tel./fax:</w:t>
            </w:r>
          </w:p>
        </w:tc>
        <w:tc>
          <w:tcPr>
            <w:tcW w:w="5702" w:type="dxa"/>
            <w:gridSpan w:val="2"/>
            <w:vAlign w:val="center"/>
          </w:tcPr>
          <w:p w14:paraId="442D83CF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17BE7" w:rsidRPr="00FE2CB3" w14:paraId="7156E451" w14:textId="77777777" w:rsidTr="00F75E4F">
        <w:trPr>
          <w:trHeight w:val="285"/>
        </w:trPr>
        <w:tc>
          <w:tcPr>
            <w:tcW w:w="3746" w:type="dxa"/>
            <w:gridSpan w:val="3"/>
            <w:vAlign w:val="center"/>
          </w:tcPr>
          <w:p w14:paraId="5B3D92CC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5E4F">
              <w:rPr>
                <w:rFonts w:cstheme="minorHAnsi"/>
                <w:sz w:val="24"/>
                <w:szCs w:val="24"/>
              </w:rPr>
              <w:t>E-mail:</w:t>
            </w:r>
          </w:p>
        </w:tc>
        <w:tc>
          <w:tcPr>
            <w:tcW w:w="5702" w:type="dxa"/>
            <w:gridSpan w:val="2"/>
            <w:vAlign w:val="center"/>
          </w:tcPr>
          <w:p w14:paraId="643571AD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17BE7" w:rsidRPr="00FE2CB3" w14:paraId="787E6B0C" w14:textId="77777777" w:rsidTr="00F75E4F">
        <w:trPr>
          <w:trHeight w:val="285"/>
        </w:trPr>
        <w:tc>
          <w:tcPr>
            <w:tcW w:w="3746" w:type="dxa"/>
            <w:gridSpan w:val="3"/>
            <w:vAlign w:val="center"/>
          </w:tcPr>
          <w:p w14:paraId="2D81FBE7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5E4F">
              <w:rPr>
                <w:rFonts w:cstheme="minorHAnsi"/>
                <w:sz w:val="24"/>
                <w:szCs w:val="24"/>
              </w:rPr>
              <w:t>IČ:</w:t>
            </w:r>
          </w:p>
        </w:tc>
        <w:tc>
          <w:tcPr>
            <w:tcW w:w="5702" w:type="dxa"/>
            <w:gridSpan w:val="2"/>
            <w:vAlign w:val="center"/>
          </w:tcPr>
          <w:p w14:paraId="6EA985C9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17BE7" w:rsidRPr="00FE2CB3" w14:paraId="1C4B0A61" w14:textId="77777777" w:rsidTr="00F75E4F">
        <w:trPr>
          <w:trHeight w:val="285"/>
        </w:trPr>
        <w:tc>
          <w:tcPr>
            <w:tcW w:w="3746" w:type="dxa"/>
            <w:gridSpan w:val="3"/>
            <w:vAlign w:val="center"/>
          </w:tcPr>
          <w:p w14:paraId="24DDB574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5E4F">
              <w:rPr>
                <w:rFonts w:cstheme="minorHAnsi"/>
                <w:sz w:val="24"/>
                <w:szCs w:val="24"/>
              </w:rPr>
              <w:t>DIČ:</w:t>
            </w:r>
          </w:p>
        </w:tc>
        <w:tc>
          <w:tcPr>
            <w:tcW w:w="5702" w:type="dxa"/>
            <w:gridSpan w:val="2"/>
            <w:vAlign w:val="center"/>
          </w:tcPr>
          <w:p w14:paraId="6886F3FC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17BE7" w:rsidRPr="00FE2CB3" w14:paraId="4FCCE056" w14:textId="77777777" w:rsidTr="00F75E4F">
        <w:trPr>
          <w:trHeight w:val="285"/>
        </w:trPr>
        <w:tc>
          <w:tcPr>
            <w:tcW w:w="3746" w:type="dxa"/>
            <w:gridSpan w:val="3"/>
            <w:vAlign w:val="center"/>
          </w:tcPr>
          <w:p w14:paraId="05D9DA13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5E4F">
              <w:rPr>
                <w:rFonts w:cstheme="minorHAnsi"/>
                <w:sz w:val="24"/>
                <w:szCs w:val="24"/>
              </w:rPr>
              <w:t>Osoba oprávněná za uchazeče jednat:</w:t>
            </w:r>
          </w:p>
        </w:tc>
        <w:tc>
          <w:tcPr>
            <w:tcW w:w="5702" w:type="dxa"/>
            <w:gridSpan w:val="2"/>
            <w:vAlign w:val="center"/>
          </w:tcPr>
          <w:p w14:paraId="118FAC2C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17BE7" w:rsidRPr="00FE2CB3" w14:paraId="163B543A" w14:textId="77777777" w:rsidTr="00F75E4F">
        <w:trPr>
          <w:trHeight w:val="285"/>
        </w:trPr>
        <w:tc>
          <w:tcPr>
            <w:tcW w:w="3746" w:type="dxa"/>
            <w:gridSpan w:val="3"/>
            <w:vAlign w:val="center"/>
          </w:tcPr>
          <w:p w14:paraId="01C7209B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5E4F">
              <w:rPr>
                <w:rFonts w:cstheme="minorHAnsi"/>
                <w:sz w:val="24"/>
                <w:szCs w:val="24"/>
              </w:rPr>
              <w:t>Kontaktní osoba:</w:t>
            </w:r>
          </w:p>
        </w:tc>
        <w:tc>
          <w:tcPr>
            <w:tcW w:w="5702" w:type="dxa"/>
            <w:gridSpan w:val="2"/>
            <w:vAlign w:val="center"/>
          </w:tcPr>
          <w:p w14:paraId="4F3A9A39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17BE7" w:rsidRPr="00FE2CB3" w14:paraId="5E8A928E" w14:textId="77777777" w:rsidTr="00F75E4F">
        <w:trPr>
          <w:trHeight w:val="285"/>
        </w:trPr>
        <w:tc>
          <w:tcPr>
            <w:tcW w:w="3746" w:type="dxa"/>
            <w:gridSpan w:val="3"/>
            <w:vAlign w:val="center"/>
          </w:tcPr>
          <w:p w14:paraId="7D1B058A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5E4F">
              <w:rPr>
                <w:rFonts w:cstheme="minorHAnsi"/>
                <w:sz w:val="24"/>
                <w:szCs w:val="24"/>
              </w:rPr>
              <w:t>Tel./fax:</w:t>
            </w:r>
          </w:p>
        </w:tc>
        <w:tc>
          <w:tcPr>
            <w:tcW w:w="5702" w:type="dxa"/>
            <w:gridSpan w:val="2"/>
            <w:vAlign w:val="center"/>
          </w:tcPr>
          <w:p w14:paraId="10B0827C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17BE7" w:rsidRPr="00FE2CB3" w14:paraId="0317839D" w14:textId="77777777" w:rsidTr="00F75E4F">
        <w:trPr>
          <w:trHeight w:val="285"/>
        </w:trPr>
        <w:tc>
          <w:tcPr>
            <w:tcW w:w="3746" w:type="dxa"/>
            <w:gridSpan w:val="3"/>
            <w:vAlign w:val="center"/>
          </w:tcPr>
          <w:p w14:paraId="052544AE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5E4F">
              <w:rPr>
                <w:rFonts w:cstheme="minorHAnsi"/>
                <w:sz w:val="24"/>
                <w:szCs w:val="24"/>
              </w:rPr>
              <w:t>E-mail:</w:t>
            </w:r>
          </w:p>
        </w:tc>
        <w:tc>
          <w:tcPr>
            <w:tcW w:w="5702" w:type="dxa"/>
            <w:gridSpan w:val="2"/>
            <w:vAlign w:val="center"/>
          </w:tcPr>
          <w:p w14:paraId="01C87AB1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17BE7" w:rsidRPr="00FE2CB3" w14:paraId="5E013809" w14:textId="77777777" w:rsidTr="00F75E4F">
        <w:tc>
          <w:tcPr>
            <w:tcW w:w="9448" w:type="dxa"/>
            <w:gridSpan w:val="5"/>
            <w:shd w:val="clear" w:color="auto" w:fill="D9D9D9" w:themeFill="background1" w:themeFillShade="D9"/>
            <w:vAlign w:val="center"/>
          </w:tcPr>
          <w:p w14:paraId="3820D111" w14:textId="77777777" w:rsidR="00017BE7" w:rsidRPr="00F75E4F" w:rsidRDefault="00017BE7" w:rsidP="00F75E4F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F75E4F">
              <w:rPr>
                <w:rFonts w:cstheme="minorHAnsi"/>
                <w:b/>
                <w:bCs/>
                <w:sz w:val="24"/>
                <w:szCs w:val="24"/>
              </w:rPr>
              <w:t>Nabídková cena za celé plnění zakázky v CZK</w:t>
            </w:r>
          </w:p>
        </w:tc>
      </w:tr>
      <w:tr w:rsidR="00017BE7" w:rsidRPr="00FE2CB3" w14:paraId="637DE4D1" w14:textId="77777777" w:rsidTr="00F75E4F">
        <w:trPr>
          <w:trHeight w:val="278"/>
        </w:trPr>
        <w:tc>
          <w:tcPr>
            <w:tcW w:w="3149" w:type="dxa"/>
            <w:gridSpan w:val="2"/>
            <w:shd w:val="clear" w:color="auto" w:fill="D9D9D9" w:themeFill="background1" w:themeFillShade="D9"/>
            <w:vAlign w:val="center"/>
          </w:tcPr>
          <w:p w14:paraId="6FCF92AC" w14:textId="77777777" w:rsidR="00017BE7" w:rsidRPr="00F75E4F" w:rsidRDefault="00017BE7" w:rsidP="00F75E4F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75E4F">
              <w:rPr>
                <w:rFonts w:cstheme="minorHAnsi"/>
                <w:b/>
                <w:bCs/>
                <w:sz w:val="24"/>
                <w:szCs w:val="24"/>
              </w:rPr>
              <w:t>Cena celkem</w:t>
            </w:r>
          </w:p>
          <w:p w14:paraId="093AD5C9" w14:textId="77777777" w:rsidR="00017BE7" w:rsidRPr="00F75E4F" w:rsidRDefault="00017BE7" w:rsidP="00F75E4F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75E4F">
              <w:rPr>
                <w:rFonts w:cstheme="minorHAnsi"/>
                <w:b/>
                <w:bCs/>
                <w:sz w:val="24"/>
                <w:szCs w:val="24"/>
              </w:rPr>
              <w:t>bez DPH</w:t>
            </w:r>
          </w:p>
        </w:tc>
        <w:tc>
          <w:tcPr>
            <w:tcW w:w="3149" w:type="dxa"/>
            <w:gridSpan w:val="2"/>
            <w:shd w:val="clear" w:color="auto" w:fill="D9D9D9" w:themeFill="background1" w:themeFillShade="D9"/>
            <w:vAlign w:val="center"/>
          </w:tcPr>
          <w:p w14:paraId="312838E4" w14:textId="77777777" w:rsidR="00017BE7" w:rsidRPr="00F75E4F" w:rsidRDefault="00017BE7" w:rsidP="00F75E4F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75E4F">
              <w:rPr>
                <w:rFonts w:cstheme="minorHAnsi"/>
                <w:b/>
                <w:bCs/>
                <w:sz w:val="24"/>
                <w:szCs w:val="24"/>
              </w:rPr>
              <w:t>Samostatně DPH</w:t>
            </w:r>
          </w:p>
          <w:p w14:paraId="6F1B577F" w14:textId="77777777" w:rsidR="00017BE7" w:rsidRPr="00F75E4F" w:rsidRDefault="00017BE7" w:rsidP="00F75E4F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75E4F">
              <w:rPr>
                <w:rFonts w:cstheme="minorHAnsi"/>
                <w:b/>
                <w:bCs/>
                <w:sz w:val="24"/>
                <w:szCs w:val="24"/>
              </w:rPr>
              <w:t>(sazba 21 %)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6F886B8" w14:textId="77777777" w:rsidR="00017BE7" w:rsidRPr="00F75E4F" w:rsidRDefault="00017BE7" w:rsidP="00F75E4F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75E4F">
              <w:rPr>
                <w:rFonts w:cstheme="minorHAnsi"/>
                <w:b/>
                <w:bCs/>
                <w:sz w:val="24"/>
                <w:szCs w:val="24"/>
              </w:rPr>
              <w:t>Cena celkem</w:t>
            </w:r>
          </w:p>
          <w:p w14:paraId="075503C2" w14:textId="77777777" w:rsidR="00017BE7" w:rsidRPr="00F75E4F" w:rsidRDefault="00017BE7" w:rsidP="00F75E4F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75E4F">
              <w:rPr>
                <w:rFonts w:cstheme="minorHAnsi"/>
                <w:b/>
                <w:bCs/>
                <w:sz w:val="24"/>
                <w:szCs w:val="24"/>
              </w:rPr>
              <w:t>včetně DPH</w:t>
            </w:r>
          </w:p>
        </w:tc>
      </w:tr>
      <w:tr w:rsidR="00017BE7" w:rsidRPr="00FE2CB3" w14:paraId="2E79F363" w14:textId="77777777" w:rsidTr="00F75E4F">
        <w:trPr>
          <w:trHeight w:val="625"/>
        </w:trPr>
        <w:tc>
          <w:tcPr>
            <w:tcW w:w="3149" w:type="dxa"/>
            <w:gridSpan w:val="2"/>
            <w:vAlign w:val="center"/>
          </w:tcPr>
          <w:p w14:paraId="6FC020BB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9" w:type="dxa"/>
            <w:gridSpan w:val="2"/>
            <w:vAlign w:val="center"/>
          </w:tcPr>
          <w:p w14:paraId="38B49AF9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03AA11CF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017BE7" w:rsidRPr="00FE2CB3" w14:paraId="63834CB2" w14:textId="77777777" w:rsidTr="00F75E4F">
        <w:tc>
          <w:tcPr>
            <w:tcW w:w="9448" w:type="dxa"/>
            <w:gridSpan w:val="5"/>
            <w:shd w:val="clear" w:color="auto" w:fill="D9D9D9" w:themeFill="background1" w:themeFillShade="D9"/>
          </w:tcPr>
          <w:p w14:paraId="177AF7DB" w14:textId="77777777" w:rsidR="00017BE7" w:rsidRPr="00F75E4F" w:rsidRDefault="00017BE7" w:rsidP="00F75E4F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F75E4F">
              <w:rPr>
                <w:rFonts w:cstheme="minorHAnsi"/>
                <w:b/>
                <w:bCs/>
                <w:sz w:val="24"/>
                <w:szCs w:val="24"/>
              </w:rPr>
              <w:t>Osoba oprávněná za uchazeče jednat</w:t>
            </w:r>
          </w:p>
        </w:tc>
      </w:tr>
      <w:tr w:rsidR="00017BE7" w:rsidRPr="00FE2CB3" w14:paraId="6B0D6267" w14:textId="77777777" w:rsidTr="00F75E4F">
        <w:trPr>
          <w:trHeight w:val="567"/>
        </w:trPr>
        <w:tc>
          <w:tcPr>
            <w:tcW w:w="3149" w:type="dxa"/>
            <w:gridSpan w:val="2"/>
            <w:vAlign w:val="center"/>
          </w:tcPr>
          <w:p w14:paraId="3F223516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5E4F">
              <w:rPr>
                <w:rFonts w:cstheme="minorHAnsi"/>
                <w:sz w:val="24"/>
                <w:szCs w:val="24"/>
              </w:rPr>
              <w:t>Podpis oprávněné osoby:</w:t>
            </w:r>
          </w:p>
        </w:tc>
        <w:tc>
          <w:tcPr>
            <w:tcW w:w="3149" w:type="dxa"/>
            <w:gridSpan w:val="2"/>
            <w:vAlign w:val="bottom"/>
          </w:tcPr>
          <w:p w14:paraId="1E5B6077" w14:textId="77777777" w:rsidR="00017BE7" w:rsidRPr="00F75E4F" w:rsidRDefault="00017BE7" w:rsidP="00F75E4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75E4F">
              <w:rPr>
                <w:rFonts w:cstheme="minorHAnsi"/>
                <w:sz w:val="24"/>
                <w:szCs w:val="24"/>
              </w:rPr>
              <w:t>………………………………</w:t>
            </w:r>
          </w:p>
        </w:tc>
        <w:tc>
          <w:tcPr>
            <w:tcW w:w="3150" w:type="dxa"/>
            <w:vMerge w:val="restart"/>
          </w:tcPr>
          <w:p w14:paraId="3290760B" w14:textId="77777777" w:rsidR="00017BE7" w:rsidRPr="00F75E4F" w:rsidRDefault="00017BE7" w:rsidP="00F75E4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75E4F">
              <w:rPr>
                <w:rFonts w:cstheme="minorHAnsi"/>
                <w:sz w:val="20"/>
                <w:szCs w:val="20"/>
              </w:rPr>
              <w:t>razítko</w:t>
            </w:r>
          </w:p>
        </w:tc>
      </w:tr>
      <w:tr w:rsidR="00017BE7" w:rsidRPr="00FE2CB3" w14:paraId="1F5B9FAE" w14:textId="77777777" w:rsidTr="00F75E4F">
        <w:trPr>
          <w:trHeight w:val="567"/>
        </w:trPr>
        <w:tc>
          <w:tcPr>
            <w:tcW w:w="3149" w:type="dxa"/>
            <w:gridSpan w:val="2"/>
            <w:vAlign w:val="center"/>
          </w:tcPr>
          <w:p w14:paraId="7B850486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5E4F">
              <w:rPr>
                <w:rFonts w:cstheme="minorHAnsi"/>
                <w:sz w:val="24"/>
                <w:szCs w:val="24"/>
              </w:rPr>
              <w:t>Titul, jméno, příjmení:</w:t>
            </w:r>
          </w:p>
        </w:tc>
        <w:tc>
          <w:tcPr>
            <w:tcW w:w="3149" w:type="dxa"/>
            <w:gridSpan w:val="2"/>
            <w:vAlign w:val="center"/>
          </w:tcPr>
          <w:p w14:paraId="390B734E" w14:textId="77777777" w:rsidR="00017BE7" w:rsidRPr="00FE2CB3" w:rsidRDefault="00017BE7" w:rsidP="00F75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07533D19" w14:textId="77777777" w:rsidR="00017BE7" w:rsidRPr="00FE2CB3" w:rsidRDefault="00017BE7" w:rsidP="00F75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E7" w:rsidRPr="00FE2CB3" w14:paraId="23A31CBE" w14:textId="77777777" w:rsidTr="00F75E4F">
        <w:trPr>
          <w:trHeight w:val="567"/>
        </w:trPr>
        <w:tc>
          <w:tcPr>
            <w:tcW w:w="3149" w:type="dxa"/>
            <w:gridSpan w:val="2"/>
            <w:vAlign w:val="center"/>
          </w:tcPr>
          <w:p w14:paraId="1909A783" w14:textId="77777777" w:rsidR="00017BE7" w:rsidRPr="00F75E4F" w:rsidRDefault="00017BE7" w:rsidP="00F75E4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75E4F">
              <w:rPr>
                <w:rFonts w:cstheme="minorHAnsi"/>
                <w:sz w:val="24"/>
                <w:szCs w:val="24"/>
              </w:rPr>
              <w:t>Funkce:</w:t>
            </w:r>
          </w:p>
        </w:tc>
        <w:tc>
          <w:tcPr>
            <w:tcW w:w="3149" w:type="dxa"/>
            <w:gridSpan w:val="2"/>
            <w:vAlign w:val="center"/>
          </w:tcPr>
          <w:p w14:paraId="226C0324" w14:textId="77777777" w:rsidR="00017BE7" w:rsidRPr="00FE2CB3" w:rsidRDefault="00017BE7" w:rsidP="00F75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14:paraId="24C1388C" w14:textId="77777777" w:rsidR="00017BE7" w:rsidRPr="00FE2CB3" w:rsidRDefault="00017BE7" w:rsidP="00F75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925C3F" w14:textId="77777777" w:rsidR="00F75E4F" w:rsidRPr="00F75E4F" w:rsidRDefault="00F75E4F" w:rsidP="00F75E4F">
      <w:pPr>
        <w:spacing w:after="0"/>
        <w:jc w:val="center"/>
        <w:rPr>
          <w:rFonts w:cstheme="minorHAnsi"/>
          <w:b/>
          <w:sz w:val="32"/>
          <w:szCs w:val="32"/>
        </w:rPr>
      </w:pPr>
      <w:r w:rsidRPr="00F75E4F">
        <w:rPr>
          <w:rFonts w:cstheme="minorHAnsi"/>
          <w:b/>
          <w:sz w:val="32"/>
          <w:szCs w:val="32"/>
        </w:rPr>
        <w:t>Krycí list nabídky</w:t>
      </w:r>
    </w:p>
    <w:p w14:paraId="60E9B1B4" w14:textId="77777777" w:rsidR="00134756" w:rsidRDefault="00134756" w:rsidP="00F75E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337E9" w14:textId="77777777" w:rsidR="00A52267" w:rsidRPr="002F67CF" w:rsidRDefault="00A52267" w:rsidP="00F75E4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A52267" w:rsidRPr="002F67CF" w:rsidSect="00F75E4F">
      <w:footerReference w:type="default" r:id="rId7"/>
      <w:headerReference w:type="first" r:id="rId8"/>
      <w:pgSz w:w="11906" w:h="16838"/>
      <w:pgMar w:top="749" w:right="1418" w:bottom="851" w:left="1418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453F" w14:textId="77777777" w:rsidR="00331D9B" w:rsidRDefault="00331D9B" w:rsidP="00F24916">
      <w:pPr>
        <w:spacing w:after="0" w:line="240" w:lineRule="auto"/>
      </w:pPr>
      <w:r>
        <w:separator/>
      </w:r>
    </w:p>
  </w:endnote>
  <w:endnote w:type="continuationSeparator" w:id="0">
    <w:p w14:paraId="088F83F5" w14:textId="77777777" w:rsidR="00331D9B" w:rsidRDefault="00331D9B" w:rsidP="00F2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FE0F" w14:textId="77777777" w:rsidR="00F75E4F" w:rsidRPr="00F75E4F" w:rsidRDefault="00F75E4F" w:rsidP="00F75E4F">
    <w:pPr>
      <w:pStyle w:val="Zkladntext"/>
      <w:widowControl w:val="0"/>
      <w:spacing w:after="200"/>
      <w:jc w:val="both"/>
      <w:rPr>
        <w:rFonts w:asciiTheme="minorHAnsi" w:hAnsiTheme="minorHAnsi" w:cstheme="minorHAnsi"/>
      </w:rPr>
    </w:pPr>
    <w:r w:rsidRPr="00F75E4F">
      <w:rPr>
        <w:rFonts w:asciiTheme="minorHAnsi" w:hAnsiTheme="minorHAnsi" w:cstheme="minorHAnsi"/>
      </w:rPr>
      <w:t xml:space="preserve">VZ č. 01/2022 „Zajištění základní výuky a výcviku kurzu řízení motorových vozidel skupiny </w:t>
    </w:r>
    <w:proofErr w:type="gramStart"/>
    <w:r w:rsidRPr="00F75E4F">
      <w:rPr>
        <w:rFonts w:asciiTheme="minorHAnsi" w:hAnsiTheme="minorHAnsi" w:cstheme="minorHAnsi"/>
      </w:rPr>
      <w:t>T,B</w:t>
    </w:r>
    <w:proofErr w:type="gramEnd"/>
    <w:r w:rsidRPr="00F75E4F">
      <w:rPr>
        <w:rFonts w:asciiTheme="minorHAnsi" w:hAnsiTheme="minorHAnsi" w:cstheme="minorHAnsi"/>
      </w:rPr>
      <w:t>,C pro 2.pololetí školního roku 2021/2022“</w:t>
    </w:r>
  </w:p>
  <w:p w14:paraId="11805819" w14:textId="77777777" w:rsidR="003C0CC9" w:rsidRPr="00415B0C" w:rsidRDefault="003C0CC9">
    <w:pPr>
      <w:pStyle w:val="Zpa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BFEF" w14:textId="77777777" w:rsidR="00331D9B" w:rsidRDefault="00331D9B" w:rsidP="00F24916">
      <w:pPr>
        <w:spacing w:after="0" w:line="240" w:lineRule="auto"/>
      </w:pPr>
      <w:r>
        <w:separator/>
      </w:r>
    </w:p>
  </w:footnote>
  <w:footnote w:type="continuationSeparator" w:id="0">
    <w:p w14:paraId="5C1E5465" w14:textId="77777777" w:rsidR="00331D9B" w:rsidRDefault="00331D9B" w:rsidP="00F24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4A7A" w14:textId="04AE2411" w:rsidR="00F75E4F" w:rsidRPr="0052325C" w:rsidRDefault="00F75E4F" w:rsidP="0052325C">
    <w:pPr>
      <w:pStyle w:val="Zkladntext"/>
      <w:widowControl w:val="0"/>
      <w:spacing w:after="200"/>
      <w:ind w:right="-286"/>
      <w:rPr>
        <w:rFonts w:asciiTheme="minorHAnsi" w:hAnsiTheme="minorHAnsi" w:cstheme="minorHAnsi"/>
        <w:bCs/>
        <w:sz w:val="22"/>
        <w:szCs w:val="22"/>
      </w:rPr>
    </w:pPr>
    <w:r w:rsidRPr="0052325C">
      <w:rPr>
        <w:rFonts w:asciiTheme="minorHAnsi" w:hAnsiTheme="minorHAnsi" w:cstheme="minorHAnsi"/>
        <w:b/>
        <w:sz w:val="22"/>
        <w:szCs w:val="22"/>
      </w:rPr>
      <w:t>Příloha č. 1</w:t>
    </w:r>
    <w:r w:rsidR="0052325C">
      <w:rPr>
        <w:rFonts w:asciiTheme="minorHAnsi" w:hAnsiTheme="minorHAnsi" w:cstheme="minorHAnsi"/>
        <w:sz w:val="22"/>
        <w:szCs w:val="22"/>
      </w:rPr>
      <w:t xml:space="preserve"> - </w:t>
    </w:r>
    <w:r w:rsidR="0052325C" w:rsidRPr="0052325C">
      <w:rPr>
        <w:rFonts w:asciiTheme="minorHAnsi" w:hAnsiTheme="minorHAnsi" w:cstheme="minorHAnsi"/>
        <w:bCs/>
        <w:sz w:val="22"/>
        <w:szCs w:val="22"/>
      </w:rPr>
      <w:t>Veřejná zakázka č. 02/2023 „Nákup cvičného kolového vozidla pro výuku</w:t>
    </w:r>
    <w:r w:rsidR="0052325C" w:rsidRPr="0052325C">
      <w:rPr>
        <w:rFonts w:asciiTheme="minorHAnsi" w:hAnsiTheme="minorHAnsi" w:cstheme="minorHAnsi"/>
        <w:bCs/>
        <w:sz w:val="22"/>
        <w:szCs w:val="22"/>
      </w:rPr>
      <w:t xml:space="preserve"> </w:t>
    </w:r>
    <w:r w:rsidR="0052325C" w:rsidRPr="0052325C">
      <w:rPr>
        <w:rFonts w:asciiTheme="minorHAnsi" w:hAnsiTheme="minorHAnsi" w:cstheme="minorHAnsi"/>
        <w:bCs/>
        <w:sz w:val="22"/>
        <w:szCs w:val="22"/>
      </w:rPr>
      <w:t>autoškoly sk. T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916"/>
    <w:rsid w:val="00001169"/>
    <w:rsid w:val="00017BE7"/>
    <w:rsid w:val="00095DBD"/>
    <w:rsid w:val="000F46B4"/>
    <w:rsid w:val="001051E4"/>
    <w:rsid w:val="00134756"/>
    <w:rsid w:val="00145E4A"/>
    <w:rsid w:val="00167EFC"/>
    <w:rsid w:val="00181D0D"/>
    <w:rsid w:val="001917ED"/>
    <w:rsid w:val="002275D8"/>
    <w:rsid w:val="00267748"/>
    <w:rsid w:val="00276DFD"/>
    <w:rsid w:val="00297BC1"/>
    <w:rsid w:val="002E39B0"/>
    <w:rsid w:val="002F67CF"/>
    <w:rsid w:val="00302D5F"/>
    <w:rsid w:val="00327D4C"/>
    <w:rsid w:val="00331D9B"/>
    <w:rsid w:val="00334830"/>
    <w:rsid w:val="00354627"/>
    <w:rsid w:val="00357A76"/>
    <w:rsid w:val="003C00BF"/>
    <w:rsid w:val="003C0CC9"/>
    <w:rsid w:val="003C6DC5"/>
    <w:rsid w:val="003D7F95"/>
    <w:rsid w:val="003F21CA"/>
    <w:rsid w:val="00407F78"/>
    <w:rsid w:val="00415B0C"/>
    <w:rsid w:val="00423A07"/>
    <w:rsid w:val="00435E48"/>
    <w:rsid w:val="004463C6"/>
    <w:rsid w:val="00461DDC"/>
    <w:rsid w:val="00496164"/>
    <w:rsid w:val="004B7F9F"/>
    <w:rsid w:val="004E047A"/>
    <w:rsid w:val="004F75F4"/>
    <w:rsid w:val="00500E62"/>
    <w:rsid w:val="0052325C"/>
    <w:rsid w:val="00527DF0"/>
    <w:rsid w:val="00531DA5"/>
    <w:rsid w:val="005632DF"/>
    <w:rsid w:val="00581E73"/>
    <w:rsid w:val="005A7B8F"/>
    <w:rsid w:val="005F0A39"/>
    <w:rsid w:val="005F15E0"/>
    <w:rsid w:val="00612FFC"/>
    <w:rsid w:val="00615C69"/>
    <w:rsid w:val="00617EE3"/>
    <w:rsid w:val="006C0F1F"/>
    <w:rsid w:val="006F52AF"/>
    <w:rsid w:val="007217B9"/>
    <w:rsid w:val="007341F1"/>
    <w:rsid w:val="00746075"/>
    <w:rsid w:val="00796691"/>
    <w:rsid w:val="007D65B8"/>
    <w:rsid w:val="00801F3B"/>
    <w:rsid w:val="00823043"/>
    <w:rsid w:val="00837BB2"/>
    <w:rsid w:val="00855D09"/>
    <w:rsid w:val="008608E6"/>
    <w:rsid w:val="008701ED"/>
    <w:rsid w:val="008B10C3"/>
    <w:rsid w:val="008B1676"/>
    <w:rsid w:val="008D185B"/>
    <w:rsid w:val="008E06AC"/>
    <w:rsid w:val="00910DF5"/>
    <w:rsid w:val="00917010"/>
    <w:rsid w:val="00926316"/>
    <w:rsid w:val="00933A8B"/>
    <w:rsid w:val="00933BBA"/>
    <w:rsid w:val="00955B29"/>
    <w:rsid w:val="00957011"/>
    <w:rsid w:val="00965EB5"/>
    <w:rsid w:val="00977FAD"/>
    <w:rsid w:val="00980BA2"/>
    <w:rsid w:val="009D2012"/>
    <w:rsid w:val="009E2633"/>
    <w:rsid w:val="00A17766"/>
    <w:rsid w:val="00A3179B"/>
    <w:rsid w:val="00A42098"/>
    <w:rsid w:val="00A52267"/>
    <w:rsid w:val="00A73367"/>
    <w:rsid w:val="00A849E7"/>
    <w:rsid w:val="00AD0BDE"/>
    <w:rsid w:val="00B37306"/>
    <w:rsid w:val="00B85ADA"/>
    <w:rsid w:val="00BA2B51"/>
    <w:rsid w:val="00BB2988"/>
    <w:rsid w:val="00BC144A"/>
    <w:rsid w:val="00BD4090"/>
    <w:rsid w:val="00BF418E"/>
    <w:rsid w:val="00BF44B8"/>
    <w:rsid w:val="00C30AC4"/>
    <w:rsid w:val="00C455BD"/>
    <w:rsid w:val="00C70AF2"/>
    <w:rsid w:val="00C81E19"/>
    <w:rsid w:val="00C862CA"/>
    <w:rsid w:val="00C9239C"/>
    <w:rsid w:val="00C94837"/>
    <w:rsid w:val="00D16460"/>
    <w:rsid w:val="00D548C9"/>
    <w:rsid w:val="00D70C37"/>
    <w:rsid w:val="00D80FDF"/>
    <w:rsid w:val="00DB4A9C"/>
    <w:rsid w:val="00DC3284"/>
    <w:rsid w:val="00E01543"/>
    <w:rsid w:val="00E0277A"/>
    <w:rsid w:val="00E043CA"/>
    <w:rsid w:val="00E40759"/>
    <w:rsid w:val="00E4106E"/>
    <w:rsid w:val="00E414F4"/>
    <w:rsid w:val="00E422D1"/>
    <w:rsid w:val="00E53089"/>
    <w:rsid w:val="00E7307D"/>
    <w:rsid w:val="00E92D13"/>
    <w:rsid w:val="00E92FE3"/>
    <w:rsid w:val="00E93E75"/>
    <w:rsid w:val="00EA3BD5"/>
    <w:rsid w:val="00EC3E5D"/>
    <w:rsid w:val="00EC72AE"/>
    <w:rsid w:val="00F10C2E"/>
    <w:rsid w:val="00F20A44"/>
    <w:rsid w:val="00F24916"/>
    <w:rsid w:val="00F25D38"/>
    <w:rsid w:val="00F56D47"/>
    <w:rsid w:val="00F7323D"/>
    <w:rsid w:val="00F75E4F"/>
    <w:rsid w:val="00FC0F23"/>
    <w:rsid w:val="00FC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267A6"/>
  <w15:docId w15:val="{4979C9A3-4FCE-43DE-8D7A-14DB46AC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916"/>
  </w:style>
  <w:style w:type="paragraph" w:styleId="Zpat">
    <w:name w:val="footer"/>
    <w:basedOn w:val="Normln"/>
    <w:link w:val="ZpatChar"/>
    <w:uiPriority w:val="99"/>
    <w:unhideWhenUsed/>
    <w:rsid w:val="00F24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916"/>
  </w:style>
  <w:style w:type="table" w:styleId="Mkatabulky">
    <w:name w:val="Table Grid"/>
    <w:basedOn w:val="Normlntabulka"/>
    <w:uiPriority w:val="59"/>
    <w:rsid w:val="00B85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81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D0D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F75E4F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75E4F"/>
    <w:rPr>
      <w:rFonts w:ascii="Tahoma" w:hAnsi="Tahoma" w:cs="Tahoma"/>
      <w:sz w:val="20"/>
      <w:szCs w:val="20"/>
    </w:rPr>
  </w:style>
  <w:style w:type="paragraph" w:customStyle="1" w:styleId="CharCharChar">
    <w:name w:val=" Char Char Char"/>
    <w:basedOn w:val="Normln"/>
    <w:rsid w:val="0052325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A2CD-D3D6-41EF-9F2A-4308D243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Lenka Metzlová</cp:lastModifiedBy>
  <cp:revision>5</cp:revision>
  <cp:lastPrinted>2019-05-24T09:03:00Z</cp:lastPrinted>
  <dcterms:created xsi:type="dcterms:W3CDTF">2022-01-14T11:29:00Z</dcterms:created>
  <dcterms:modified xsi:type="dcterms:W3CDTF">2023-05-15T09:05:00Z</dcterms:modified>
</cp:coreProperties>
</file>